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新征程-2012年形势与政策解析</w:t>
      </w:r>
    </w:p>
    <w:p>
      <w:r>
        <w:t>作者：浦仕勋，李茂，崔晓东著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314</w:t>
      </w:r>
    </w:p>
    <w:p>
      <w:r>
        <w:t>更多请访问教客网: www.jiaokey.com</w:t>
      </w:r>
    </w:p>
    <w:p>
      <w:r>
        <w:t>新起点新征程-2012年形势与政策解析 评论地址：https://www.jiaokey.com/book/detail/1408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